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D6983" w14:textId="7DE9DA1C" w:rsidR="00410B8B" w:rsidRDefault="00410B8B" w:rsidP="00410B8B">
      <w:r>
        <w:rPr>
          <w:rFonts w:hint="eastAsia"/>
        </w:rPr>
        <w:t>別記様式第</w:t>
      </w:r>
      <w:r w:rsidR="003647FE">
        <w:rPr>
          <w:rFonts w:hint="eastAsia"/>
        </w:rPr>
        <w:t>14</w:t>
      </w:r>
      <w:r>
        <w:rPr>
          <w:rFonts w:hint="eastAsia"/>
        </w:rPr>
        <w:t>号</w:t>
      </w:r>
      <w:r w:rsidR="003647FE">
        <w:rPr>
          <w:rFonts w:hint="eastAsia"/>
        </w:rPr>
        <w:t>(第13条関係)</w:t>
      </w:r>
    </w:p>
    <w:p w14:paraId="0B46AD86" w14:textId="317B9A6A" w:rsidR="00410B8B" w:rsidRDefault="00410B8B" w:rsidP="00410B8B"/>
    <w:p w14:paraId="35F7631F" w14:textId="42411957" w:rsidR="00410B8B" w:rsidRDefault="00ED2B6D" w:rsidP="00410B8B">
      <w:pPr>
        <w:jc w:val="center"/>
        <w:rPr>
          <w:rFonts w:hAnsiTheme="minorEastAsia" w:cs="ＭＳ 明朝"/>
          <w:kern w:val="0"/>
        </w:rPr>
      </w:pPr>
      <w:r>
        <w:rPr>
          <w:rFonts w:ascii="ＭＳ 明朝" w:eastAsia="ＭＳ 明朝" w:hAnsi="ＭＳ 明朝" w:hint="eastAsia"/>
        </w:rPr>
        <w:t>栃木県スポーツ大会等開催</w:t>
      </w:r>
      <w:r w:rsidR="003E1494">
        <w:rPr>
          <w:rFonts w:ascii="ＭＳ 明朝" w:eastAsia="ＭＳ 明朝" w:hAnsi="ＭＳ 明朝" w:hint="eastAsia"/>
        </w:rPr>
        <w:t>費</w:t>
      </w:r>
      <w:r>
        <w:rPr>
          <w:rFonts w:ascii="ＭＳ 明朝" w:eastAsia="ＭＳ 明朝" w:hAnsi="ＭＳ 明朝" w:hint="eastAsia"/>
        </w:rPr>
        <w:t>補助金</w:t>
      </w:r>
      <w:r w:rsidR="00410B8B">
        <w:rPr>
          <w:rFonts w:hAnsiTheme="minorEastAsia" w:cs="ＭＳ 明朝" w:hint="eastAsia"/>
          <w:kern w:val="0"/>
        </w:rPr>
        <w:t>に係る</w:t>
      </w:r>
      <w:r w:rsidR="00E61890">
        <w:rPr>
          <w:rFonts w:hAnsiTheme="minorEastAsia" w:cs="ＭＳ 明朝" w:hint="eastAsia"/>
          <w:kern w:val="0"/>
        </w:rPr>
        <w:t>消費税等仕入控除税額</w:t>
      </w:r>
      <w:r w:rsidR="00410B8B">
        <w:rPr>
          <w:rFonts w:hAnsiTheme="minorEastAsia" w:cs="ＭＳ 明朝" w:hint="eastAsia"/>
          <w:kern w:val="0"/>
        </w:rPr>
        <w:t>の確定に伴う報告書</w:t>
      </w:r>
    </w:p>
    <w:p w14:paraId="5F5F8A46" w14:textId="77777777" w:rsidR="00410B8B" w:rsidRPr="00410B8B" w:rsidRDefault="00410B8B" w:rsidP="00410B8B">
      <w:pPr>
        <w:jc w:val="center"/>
        <w:rPr>
          <w:rFonts w:hAnsiTheme="minorEastAsia"/>
        </w:rPr>
      </w:pPr>
    </w:p>
    <w:p w14:paraId="6DDF98D7" w14:textId="77777777" w:rsidR="00410B8B" w:rsidRPr="00410B8B" w:rsidRDefault="00410B8B" w:rsidP="00410B8B"/>
    <w:p w14:paraId="11732A46" w14:textId="77777777" w:rsidR="00410B8B" w:rsidRDefault="00410B8B" w:rsidP="00410B8B">
      <w:pPr>
        <w:wordWrap w:val="0"/>
        <w:jc w:val="right"/>
      </w:pPr>
      <w:r>
        <w:rPr>
          <w:rFonts w:hint="eastAsia"/>
        </w:rPr>
        <w:t xml:space="preserve">年　月　日　</w:t>
      </w:r>
    </w:p>
    <w:p w14:paraId="0A297A67" w14:textId="77777777" w:rsidR="00410B8B" w:rsidRDefault="00410B8B" w:rsidP="00410B8B"/>
    <w:p w14:paraId="74497305" w14:textId="77777777" w:rsidR="00410B8B" w:rsidRDefault="00410B8B" w:rsidP="00410B8B">
      <w:r>
        <w:rPr>
          <w:rFonts w:hint="eastAsia"/>
        </w:rPr>
        <w:t xml:space="preserve">　栃木県知事　　　　　　様</w:t>
      </w:r>
    </w:p>
    <w:p w14:paraId="40CE6A19" w14:textId="77777777" w:rsidR="00410B8B" w:rsidRDefault="00410B8B" w:rsidP="00410B8B"/>
    <w:p w14:paraId="49C90E7C" w14:textId="77777777" w:rsidR="00410B8B" w:rsidRDefault="00410B8B" w:rsidP="00410B8B"/>
    <w:p w14:paraId="413D76E0" w14:textId="166BBBDB" w:rsidR="00410B8B" w:rsidRDefault="00410B8B" w:rsidP="00410B8B">
      <w:pPr>
        <w:ind w:firstLineChars="2500" w:firstLine="5250"/>
      </w:pPr>
      <w:r>
        <w:rPr>
          <w:rFonts w:hint="eastAsia"/>
        </w:rPr>
        <w:t xml:space="preserve">　住所</w:t>
      </w:r>
    </w:p>
    <w:p w14:paraId="6E064251" w14:textId="77777777" w:rsidR="00410B8B" w:rsidRDefault="00410B8B" w:rsidP="00410B8B">
      <w:r>
        <w:rPr>
          <w:rFonts w:hint="eastAsia"/>
        </w:rPr>
        <w:t xml:space="preserve">　　　　　　　　　　　　　　　　　　　　　　　　　　名称及び</w:t>
      </w:r>
    </w:p>
    <w:p w14:paraId="012B208E" w14:textId="262A0544" w:rsidR="00410B8B" w:rsidRDefault="00410B8B" w:rsidP="00410B8B">
      <w:r>
        <w:rPr>
          <w:rFonts w:hint="eastAsia"/>
        </w:rPr>
        <w:t xml:space="preserve">　　　　　　　　　　　　　　　　　　　　　　　　　　代表者名　　　　　　　　　</w:t>
      </w:r>
    </w:p>
    <w:p w14:paraId="6E8C9644" w14:textId="77777777" w:rsidR="00410B8B" w:rsidRDefault="00410B8B" w:rsidP="00410B8B"/>
    <w:p w14:paraId="14E76206" w14:textId="77777777" w:rsidR="00410B8B" w:rsidRPr="00490DC5" w:rsidRDefault="00410B8B" w:rsidP="00410B8B"/>
    <w:p w14:paraId="0BA8324F" w14:textId="778DC131" w:rsidR="00410B8B" w:rsidRPr="002275E5" w:rsidRDefault="00ED2B6D" w:rsidP="0089168F">
      <w:pPr>
        <w:ind w:firstLineChars="100" w:firstLine="210"/>
        <w:rPr>
          <w:rFonts w:ascii="ＭＳ 明朝" w:hAnsi="ＭＳ 明朝" w:cs="ＭＳ 明朝"/>
          <w:kern w:val="0"/>
          <w:szCs w:val="20"/>
        </w:rPr>
      </w:pPr>
      <w:r>
        <w:rPr>
          <w:rFonts w:ascii="ＭＳ 明朝" w:eastAsia="ＭＳ 明朝" w:hAnsi="ＭＳ 明朝" w:hint="eastAsia"/>
        </w:rPr>
        <w:t>栃木県スポーツ大会等開催</w:t>
      </w:r>
      <w:r w:rsidR="0089168F">
        <w:rPr>
          <w:rFonts w:ascii="ＭＳ 明朝" w:eastAsia="ＭＳ 明朝" w:hAnsi="ＭＳ 明朝" w:hint="eastAsia"/>
        </w:rPr>
        <w:t>費</w:t>
      </w:r>
      <w:r>
        <w:rPr>
          <w:rFonts w:ascii="ＭＳ 明朝" w:eastAsia="ＭＳ 明朝" w:hAnsi="ＭＳ 明朝" w:hint="eastAsia"/>
        </w:rPr>
        <w:t>補助金交付要綱</w:t>
      </w:r>
      <w:r w:rsidR="00410B8B" w:rsidRPr="002275E5">
        <w:rPr>
          <w:rFonts w:ascii="ＭＳ 明朝" w:hAnsi="ＭＳ 明朝" w:cs="ＭＳ 明朝" w:hint="eastAsia"/>
          <w:kern w:val="0"/>
          <w:szCs w:val="20"/>
        </w:rPr>
        <w:t>第</w:t>
      </w:r>
      <w:r w:rsidR="00123A8C">
        <w:rPr>
          <w:rFonts w:ascii="ＭＳ 明朝" w:hAnsi="ＭＳ 明朝" w:cs="ＭＳ 明朝" w:hint="eastAsia"/>
          <w:kern w:val="0"/>
          <w:szCs w:val="20"/>
        </w:rPr>
        <w:t>13</w:t>
      </w:r>
      <w:r w:rsidR="00410B8B" w:rsidRPr="002275E5">
        <w:rPr>
          <w:rFonts w:ascii="ＭＳ 明朝" w:hAnsi="ＭＳ 明朝" w:cs="ＭＳ 明朝" w:hint="eastAsia"/>
          <w:kern w:val="0"/>
          <w:szCs w:val="20"/>
        </w:rPr>
        <w:t>条の規定に</w:t>
      </w:r>
      <w:r w:rsidR="004408E4">
        <w:rPr>
          <w:rFonts w:ascii="ＭＳ 明朝" w:hAnsi="ＭＳ 明朝" w:cs="ＭＳ 明朝" w:hint="eastAsia"/>
          <w:kern w:val="0"/>
          <w:szCs w:val="20"/>
        </w:rPr>
        <w:t xml:space="preserve">より　</w:t>
      </w:r>
      <w:r w:rsidR="005F0A1E">
        <w:rPr>
          <w:rFonts w:ascii="ＭＳ 明朝" w:hAnsi="ＭＳ 明朝" w:cs="ＭＳ 明朝" w:hint="eastAsia"/>
          <w:kern w:val="0"/>
          <w:szCs w:val="20"/>
        </w:rPr>
        <w:t>年度</w:t>
      </w:r>
      <w:r w:rsidR="004408E4">
        <w:rPr>
          <w:rFonts w:ascii="ＭＳ 明朝" w:hAnsi="ＭＳ 明朝" w:cs="ＭＳ 明朝" w:hint="eastAsia"/>
          <w:kern w:val="0"/>
          <w:szCs w:val="20"/>
        </w:rPr>
        <w:t>スポーツ大会等</w:t>
      </w:r>
      <w:r w:rsidR="005F0A1E">
        <w:rPr>
          <w:rFonts w:ascii="ＭＳ 明朝" w:hAnsi="ＭＳ 明朝" w:cs="ＭＳ 明朝" w:hint="eastAsia"/>
          <w:kern w:val="0"/>
          <w:szCs w:val="20"/>
        </w:rPr>
        <w:t>事業について、</w:t>
      </w:r>
      <w:r w:rsidR="00410B8B" w:rsidRPr="002275E5">
        <w:rPr>
          <w:rFonts w:ascii="ＭＳ 明朝" w:hAnsi="ＭＳ 明朝" w:cs="ＭＳ 明朝" w:hint="eastAsia"/>
          <w:kern w:val="0"/>
          <w:szCs w:val="20"/>
        </w:rPr>
        <w:t>下記の</w:t>
      </w:r>
      <w:r w:rsidR="005F0A1E">
        <w:rPr>
          <w:rFonts w:ascii="ＭＳ 明朝" w:hAnsi="ＭＳ 明朝" w:cs="ＭＳ 明朝" w:hint="eastAsia"/>
          <w:kern w:val="0"/>
          <w:szCs w:val="20"/>
        </w:rPr>
        <w:t>とおり</w:t>
      </w:r>
      <w:r w:rsidR="00410B8B" w:rsidRPr="002275E5">
        <w:rPr>
          <w:rFonts w:ascii="ＭＳ 明朝" w:hAnsi="ＭＳ 明朝" w:cs="ＭＳ 明朝" w:hint="eastAsia"/>
          <w:kern w:val="0"/>
          <w:szCs w:val="20"/>
        </w:rPr>
        <w:t>報告します。</w:t>
      </w:r>
    </w:p>
    <w:p w14:paraId="10EA95A2" w14:textId="77777777" w:rsidR="00410B8B" w:rsidRPr="004408E4" w:rsidRDefault="00410B8B" w:rsidP="00410B8B">
      <w:pPr>
        <w:ind w:firstLineChars="100" w:firstLine="210"/>
      </w:pPr>
    </w:p>
    <w:p w14:paraId="310E25B3" w14:textId="77777777" w:rsidR="00D5312F" w:rsidRDefault="00410B8B" w:rsidP="00D5312F">
      <w:pPr>
        <w:pStyle w:val="aa"/>
      </w:pPr>
      <w:r>
        <w:rPr>
          <w:rFonts w:hint="eastAsia"/>
        </w:rPr>
        <w:t>記</w:t>
      </w:r>
    </w:p>
    <w:p w14:paraId="06C90751" w14:textId="3332F29F" w:rsidR="00D5312F" w:rsidRDefault="0028489E" w:rsidP="00D5312F">
      <w:r>
        <w:rPr>
          <w:rFonts w:hint="eastAsia"/>
        </w:rPr>
        <w:t>１　スポーツ大会等</w:t>
      </w:r>
    </w:p>
    <w:p w14:paraId="449280D3" w14:textId="097DFEAD" w:rsidR="0028489E" w:rsidRDefault="0028489E" w:rsidP="00D5312F">
      <w:r>
        <w:rPr>
          <w:rFonts w:hint="eastAsia"/>
        </w:rPr>
        <w:t xml:space="preserve">　　名　　称：</w:t>
      </w:r>
    </w:p>
    <w:p w14:paraId="26BA5970" w14:textId="11796B08" w:rsidR="0028489E" w:rsidRDefault="0028489E" w:rsidP="0028489E">
      <w:pPr>
        <w:ind w:firstLineChars="200" w:firstLine="420"/>
      </w:pPr>
      <w:r>
        <w:rPr>
          <w:rFonts w:hint="eastAsia"/>
        </w:rPr>
        <w:t>開催期間：</w:t>
      </w:r>
    </w:p>
    <w:p w14:paraId="300BB8AC" w14:textId="0696E96E" w:rsidR="0028489E" w:rsidRDefault="0028489E" w:rsidP="00410B8B">
      <w:r>
        <w:rPr>
          <w:rFonts w:hint="eastAsia"/>
        </w:rPr>
        <w:t>２</w:t>
      </w:r>
      <w:r w:rsidR="00410B8B">
        <w:rPr>
          <w:rFonts w:hint="eastAsia"/>
        </w:rPr>
        <w:t xml:space="preserve">　補助金額（</w:t>
      </w:r>
      <w:r w:rsidR="00E61890">
        <w:rPr>
          <w:rFonts w:hint="eastAsia"/>
        </w:rPr>
        <w:t>交付額</w:t>
      </w:r>
      <w:r w:rsidR="00410B8B">
        <w:rPr>
          <w:rFonts w:hint="eastAsia"/>
        </w:rPr>
        <w:t>確定通知書により通知した額）</w:t>
      </w:r>
      <w:r w:rsidR="00ED2B6D">
        <w:rPr>
          <w:rFonts w:hint="eastAsia"/>
        </w:rPr>
        <w:t xml:space="preserve">　　　　　　</w:t>
      </w:r>
    </w:p>
    <w:p w14:paraId="30EBDA3C" w14:textId="4CB87E51" w:rsidR="00410B8B" w:rsidRPr="0028489E" w:rsidRDefault="00ED2B6D" w:rsidP="0028489E">
      <w:pPr>
        <w:jc w:val="right"/>
      </w:pPr>
      <w:r>
        <w:rPr>
          <w:rFonts w:hint="eastAsia"/>
        </w:rPr>
        <w:t>金　　　　　　　　　　　　円</w:t>
      </w:r>
    </w:p>
    <w:p w14:paraId="631FEE36" w14:textId="7C94EEA9" w:rsidR="00410B8B" w:rsidRDefault="0028489E" w:rsidP="005847EA">
      <w:pPr>
        <w:ind w:left="420" w:hangingChars="200" w:hanging="420"/>
      </w:pPr>
      <w:r>
        <w:rPr>
          <w:rFonts w:hint="eastAsia"/>
        </w:rPr>
        <w:t>３</w:t>
      </w:r>
      <w:r w:rsidR="005C33FD">
        <w:rPr>
          <w:rFonts w:hint="eastAsia"/>
        </w:rPr>
        <w:t xml:space="preserve">　補助金</w:t>
      </w:r>
      <w:r w:rsidR="005F0A1E">
        <w:rPr>
          <w:rFonts w:hint="eastAsia"/>
        </w:rPr>
        <w:t>額</w:t>
      </w:r>
      <w:r w:rsidR="005C33FD">
        <w:rPr>
          <w:rFonts w:hint="eastAsia"/>
        </w:rPr>
        <w:t>の確定時における</w:t>
      </w:r>
      <w:r w:rsidR="00313185">
        <w:rPr>
          <w:rFonts w:hint="eastAsia"/>
        </w:rPr>
        <w:t>補助金に係る消費税等仕入控除税額</w:t>
      </w:r>
    </w:p>
    <w:p w14:paraId="5B027338" w14:textId="6AF5103E" w:rsidR="00410B8B" w:rsidRDefault="00ED2B6D" w:rsidP="00ED2B6D">
      <w:pPr>
        <w:jc w:val="right"/>
      </w:pPr>
      <w:r>
        <w:rPr>
          <w:rFonts w:hint="eastAsia"/>
        </w:rPr>
        <w:t xml:space="preserve">　金　　　　　　　　　　　　円</w:t>
      </w:r>
    </w:p>
    <w:p w14:paraId="37FF6E61" w14:textId="6A11D74E" w:rsidR="005847EA" w:rsidRDefault="0028489E" w:rsidP="005847EA">
      <w:pPr>
        <w:ind w:left="420" w:hangingChars="200" w:hanging="420"/>
      </w:pPr>
      <w:r>
        <w:rPr>
          <w:rFonts w:hint="eastAsia"/>
        </w:rPr>
        <w:t>４</w:t>
      </w:r>
      <w:r w:rsidR="005C33FD">
        <w:rPr>
          <w:rFonts w:hint="eastAsia"/>
        </w:rPr>
        <w:t xml:space="preserve">　</w:t>
      </w:r>
      <w:r w:rsidR="005847EA">
        <w:rPr>
          <w:rFonts w:hint="eastAsia"/>
        </w:rPr>
        <w:t>消費税及び地方消費税額の確定に伴う補助金に係る</w:t>
      </w:r>
      <w:r w:rsidR="00313185">
        <w:rPr>
          <w:rFonts w:hint="eastAsia"/>
        </w:rPr>
        <w:t>消費税等仕入控除税額</w:t>
      </w:r>
    </w:p>
    <w:p w14:paraId="161661F0" w14:textId="567D1448" w:rsidR="005C33FD" w:rsidRPr="005847EA" w:rsidRDefault="00ED2B6D" w:rsidP="00ED2B6D">
      <w:pPr>
        <w:jc w:val="right"/>
      </w:pPr>
      <w:r>
        <w:rPr>
          <w:rFonts w:hint="eastAsia"/>
        </w:rPr>
        <w:t xml:space="preserve">　金　　　　　　　　　　　　円</w:t>
      </w:r>
    </w:p>
    <w:p w14:paraId="1E6E644C" w14:textId="248BF176" w:rsidR="0028489E" w:rsidRDefault="0028489E" w:rsidP="00410B8B">
      <w:r>
        <w:rPr>
          <w:rFonts w:hint="eastAsia"/>
        </w:rPr>
        <w:t>５</w:t>
      </w:r>
      <w:r w:rsidR="005847EA">
        <w:rPr>
          <w:rFonts w:hint="eastAsia"/>
        </w:rPr>
        <w:t xml:space="preserve">　補助金返還相当額（</w:t>
      </w:r>
      <w:r w:rsidR="00B614C3">
        <w:rPr>
          <w:rFonts w:hint="eastAsia"/>
        </w:rPr>
        <w:t>４</w:t>
      </w:r>
      <w:r w:rsidR="005847EA">
        <w:rPr>
          <w:rFonts w:hint="eastAsia"/>
        </w:rPr>
        <w:t>－</w:t>
      </w:r>
      <w:r w:rsidR="00B614C3">
        <w:rPr>
          <w:rFonts w:hint="eastAsia"/>
        </w:rPr>
        <w:t>３</w:t>
      </w:r>
      <w:r w:rsidR="005847EA">
        <w:rPr>
          <w:rFonts w:hint="eastAsia"/>
        </w:rPr>
        <w:t>）</w:t>
      </w:r>
      <w:r>
        <w:rPr>
          <w:rFonts w:hint="eastAsia"/>
        </w:rPr>
        <w:t xml:space="preserve">　　　　　　　　　　　　</w:t>
      </w:r>
    </w:p>
    <w:p w14:paraId="080B10E0" w14:textId="5CD2CF7A" w:rsidR="00410B8B" w:rsidRDefault="0028489E" w:rsidP="0028489E">
      <w:pPr>
        <w:jc w:val="right"/>
      </w:pPr>
      <w:r>
        <w:rPr>
          <w:rFonts w:hint="eastAsia"/>
        </w:rPr>
        <w:t>金　　　　　　　　　　　　円</w:t>
      </w:r>
    </w:p>
    <w:p w14:paraId="4FCCB0A2" w14:textId="57DF365C" w:rsidR="00410B8B" w:rsidRDefault="00410B8B" w:rsidP="00410B8B"/>
    <w:p w14:paraId="293544B6" w14:textId="77777777" w:rsidR="0028489E" w:rsidRDefault="0028489E" w:rsidP="00410B8B"/>
    <w:p w14:paraId="3E4995A9" w14:textId="097B3CFC" w:rsidR="00D623ED" w:rsidRPr="00410B8B" w:rsidRDefault="00410B8B" w:rsidP="00D623ED">
      <w:pPr>
        <w:ind w:left="567" w:hangingChars="270" w:hanging="567"/>
      </w:pPr>
      <w:r>
        <w:rPr>
          <w:rFonts w:hint="eastAsia"/>
        </w:rPr>
        <w:t>（注）</w:t>
      </w:r>
      <w:r w:rsidR="0028489E">
        <w:rPr>
          <w:rFonts w:hint="eastAsia"/>
        </w:rPr>
        <w:t>４の消費税等仕入控除税額に係る積算内訳の書類等を</w:t>
      </w:r>
      <w:r w:rsidR="005847EA">
        <w:rPr>
          <w:rFonts w:hint="eastAsia"/>
        </w:rPr>
        <w:t>添付すること。</w:t>
      </w:r>
    </w:p>
    <w:sectPr w:rsidR="00D623ED" w:rsidRPr="00410B8B" w:rsidSect="00073B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25B56" w14:textId="77777777" w:rsidR="00FD4779" w:rsidRDefault="00FD4779" w:rsidP="005C5CB4">
      <w:r>
        <w:separator/>
      </w:r>
    </w:p>
  </w:endnote>
  <w:endnote w:type="continuationSeparator" w:id="0">
    <w:p w14:paraId="5E876789" w14:textId="77777777" w:rsidR="00FD4779" w:rsidRDefault="00FD4779" w:rsidP="005C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AC2D0" w14:textId="77777777" w:rsidR="00FD4779" w:rsidRDefault="00FD4779" w:rsidP="005C5CB4">
      <w:r>
        <w:separator/>
      </w:r>
    </w:p>
  </w:footnote>
  <w:footnote w:type="continuationSeparator" w:id="0">
    <w:p w14:paraId="7CC97189" w14:textId="77777777" w:rsidR="00FD4779" w:rsidRDefault="00FD4779" w:rsidP="005C5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241"/>
    <w:rsid w:val="00001191"/>
    <w:rsid w:val="00035A11"/>
    <w:rsid w:val="00073B85"/>
    <w:rsid w:val="0008186A"/>
    <w:rsid w:val="000B3F45"/>
    <w:rsid w:val="00123A8C"/>
    <w:rsid w:val="001329EE"/>
    <w:rsid w:val="001E7B97"/>
    <w:rsid w:val="002275E5"/>
    <w:rsid w:val="0024208E"/>
    <w:rsid w:val="0028489E"/>
    <w:rsid w:val="00312374"/>
    <w:rsid w:val="00313185"/>
    <w:rsid w:val="0034545B"/>
    <w:rsid w:val="003647FE"/>
    <w:rsid w:val="003C12AA"/>
    <w:rsid w:val="003E1494"/>
    <w:rsid w:val="003E494E"/>
    <w:rsid w:val="00410B8B"/>
    <w:rsid w:val="00411B22"/>
    <w:rsid w:val="004408E4"/>
    <w:rsid w:val="00490DC5"/>
    <w:rsid w:val="004D6801"/>
    <w:rsid w:val="005847EA"/>
    <w:rsid w:val="00591491"/>
    <w:rsid w:val="005C14F5"/>
    <w:rsid w:val="005C33FD"/>
    <w:rsid w:val="005C5CB4"/>
    <w:rsid w:val="005D3F4E"/>
    <w:rsid w:val="005F0A1E"/>
    <w:rsid w:val="00643A58"/>
    <w:rsid w:val="00652F20"/>
    <w:rsid w:val="0067309F"/>
    <w:rsid w:val="00673AEE"/>
    <w:rsid w:val="006C7F12"/>
    <w:rsid w:val="006F6C85"/>
    <w:rsid w:val="007976A3"/>
    <w:rsid w:val="007F2BD4"/>
    <w:rsid w:val="0089168F"/>
    <w:rsid w:val="00916BB4"/>
    <w:rsid w:val="00A04380"/>
    <w:rsid w:val="00A23C93"/>
    <w:rsid w:val="00A74D9C"/>
    <w:rsid w:val="00B04222"/>
    <w:rsid w:val="00B614C3"/>
    <w:rsid w:val="00BF199E"/>
    <w:rsid w:val="00C26915"/>
    <w:rsid w:val="00C34152"/>
    <w:rsid w:val="00C43DC5"/>
    <w:rsid w:val="00C75DC1"/>
    <w:rsid w:val="00CE64D9"/>
    <w:rsid w:val="00CF0B49"/>
    <w:rsid w:val="00D130B6"/>
    <w:rsid w:val="00D5312F"/>
    <w:rsid w:val="00D623ED"/>
    <w:rsid w:val="00D77F6D"/>
    <w:rsid w:val="00D84991"/>
    <w:rsid w:val="00DA2A09"/>
    <w:rsid w:val="00DC367B"/>
    <w:rsid w:val="00DE1712"/>
    <w:rsid w:val="00E60241"/>
    <w:rsid w:val="00E61890"/>
    <w:rsid w:val="00E74599"/>
    <w:rsid w:val="00EA6034"/>
    <w:rsid w:val="00ED2B6D"/>
    <w:rsid w:val="00F35EC1"/>
    <w:rsid w:val="00F63FD4"/>
    <w:rsid w:val="00F91DD8"/>
    <w:rsid w:val="00F950C7"/>
    <w:rsid w:val="00FB346B"/>
    <w:rsid w:val="00FD4779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72C0B"/>
  <w15:docId w15:val="{5D846C5F-D9F9-437D-8AB3-502EECCE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B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5C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5CB4"/>
  </w:style>
  <w:style w:type="paragraph" w:styleId="a6">
    <w:name w:val="footer"/>
    <w:basedOn w:val="a"/>
    <w:link w:val="a7"/>
    <w:uiPriority w:val="99"/>
    <w:unhideWhenUsed/>
    <w:rsid w:val="005C5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5CB4"/>
  </w:style>
  <w:style w:type="paragraph" w:styleId="a8">
    <w:name w:val="Balloon Text"/>
    <w:basedOn w:val="a"/>
    <w:link w:val="a9"/>
    <w:uiPriority w:val="99"/>
    <w:semiHidden/>
    <w:unhideWhenUsed/>
    <w:rsid w:val="00490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0DC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5312F"/>
    <w:pPr>
      <w:jc w:val="center"/>
    </w:pPr>
  </w:style>
  <w:style w:type="character" w:customStyle="1" w:styleId="ab">
    <w:name w:val="記 (文字)"/>
    <w:basedOn w:val="a0"/>
    <w:link w:val="aa"/>
    <w:uiPriority w:val="99"/>
    <w:rsid w:val="00D5312F"/>
  </w:style>
  <w:style w:type="paragraph" w:styleId="ac">
    <w:name w:val="Closing"/>
    <w:basedOn w:val="a"/>
    <w:link w:val="ad"/>
    <w:uiPriority w:val="99"/>
    <w:unhideWhenUsed/>
    <w:rsid w:val="00D5312F"/>
    <w:pPr>
      <w:jc w:val="right"/>
    </w:pPr>
  </w:style>
  <w:style w:type="character" w:customStyle="1" w:styleId="ad">
    <w:name w:val="結語 (文字)"/>
    <w:basedOn w:val="a0"/>
    <w:link w:val="ac"/>
    <w:uiPriority w:val="99"/>
    <w:rsid w:val="00D53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7B82-CB66-476C-9F6E-119AE296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柏崎　聖志</cp:lastModifiedBy>
  <cp:revision>36</cp:revision>
  <cp:lastPrinted>2023-04-21T00:30:00Z</cp:lastPrinted>
  <dcterms:created xsi:type="dcterms:W3CDTF">2012-03-18T23:39:00Z</dcterms:created>
  <dcterms:modified xsi:type="dcterms:W3CDTF">2023-07-07T03:04:00Z</dcterms:modified>
</cp:coreProperties>
</file>